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4DEB" w14:textId="77777777" w:rsidR="00C656FC" w:rsidRPr="001D2DA2" w:rsidRDefault="00626438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Vzor 3 Postupu</w:t>
      </w:r>
    </w:p>
    <w:p w14:paraId="7EC00F4D" w14:textId="77777777" w:rsidR="00FF3DC7" w:rsidRPr="001D2DA2" w:rsidRDefault="00FF3DC7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</w:rPr>
      </w:pPr>
      <w:r w:rsidRPr="001D2DA2">
        <w:rPr>
          <w:rFonts w:ascii="Calibri" w:hAnsi="Calibri" w:cs="Calibri"/>
          <w:b/>
          <w:color w:val="222222"/>
        </w:rPr>
        <w:t>SÚHLAS SO SPRACÚVANÍM OSOBNÝCH ÚDAJOV</w:t>
      </w:r>
    </w:p>
    <w:p w14:paraId="29180292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19276FC9" w14:textId="77777777" w:rsidR="00AF2FD2" w:rsidRPr="001D2DA2" w:rsidRDefault="0070043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Meno,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 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priezvisko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 xml:space="preserve">, titul 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dotknutej osoby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:...............................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</w:t>
      </w:r>
      <w:r w:rsidR="00AF2FD2" w:rsidRPr="001D2DA2">
        <w:rPr>
          <w:rFonts w:ascii="Calibri" w:hAnsi="Calibri" w:cs="Calibri"/>
          <w:b/>
          <w:bCs/>
          <w:color w:val="222222"/>
          <w:sz w:val="22"/>
          <w:szCs w:val="22"/>
        </w:rPr>
        <w:t>....</w:t>
      </w:r>
    </w:p>
    <w:p w14:paraId="18F83635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Pracovná pozícia: ....</w:t>
      </w:r>
      <w:r w:rsidR="00644A3A"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..........</w:t>
      </w:r>
      <w:r w:rsidR="00700431" w:rsidRPr="001D2DA2">
        <w:rPr>
          <w:rFonts w:ascii="Calibri" w:hAnsi="Calibri" w:cs="Calibri"/>
          <w:b/>
          <w:bCs/>
          <w:color w:val="222222"/>
          <w:sz w:val="22"/>
          <w:szCs w:val="22"/>
        </w:rPr>
        <w:t>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</w:t>
      </w:r>
      <w:r w:rsidR="00700431"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</w:t>
      </w: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........</w:t>
      </w:r>
    </w:p>
    <w:p w14:paraId="05444DF9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  <w:r w:rsidRPr="001D2DA2">
        <w:rPr>
          <w:rFonts w:ascii="Calibri" w:hAnsi="Calibri" w:cs="Calibri"/>
          <w:b/>
          <w:bCs/>
          <w:color w:val="222222"/>
          <w:sz w:val="22"/>
          <w:szCs w:val="22"/>
        </w:rPr>
        <w:t>Zamestnávateľ (obec</w:t>
      </w:r>
      <w:r w:rsidRPr="001D2DA2">
        <w:rPr>
          <w:rFonts w:ascii="Calibri" w:hAnsi="Calibri" w:cs="Calibri"/>
          <w:color w:val="222222"/>
          <w:sz w:val="22"/>
          <w:szCs w:val="22"/>
        </w:rPr>
        <w:t>): ..</w:t>
      </w:r>
      <w:r w:rsidR="00644A3A" w:rsidRPr="001D2DA2">
        <w:rPr>
          <w:rFonts w:ascii="Calibri" w:hAnsi="Calibri" w:cs="Calibri"/>
          <w:color w:val="222222"/>
          <w:sz w:val="22"/>
          <w:szCs w:val="22"/>
        </w:rPr>
        <w:t>...........................</w:t>
      </w:r>
      <w:r w:rsidRPr="001D2DA2">
        <w:rPr>
          <w:rFonts w:ascii="Calibri" w:hAnsi="Calibri" w:cs="Calibri"/>
          <w:color w:val="222222"/>
          <w:sz w:val="22"/>
          <w:szCs w:val="22"/>
        </w:rPr>
        <w:t>................................</w:t>
      </w:r>
      <w:r w:rsidR="00700431" w:rsidRPr="001D2DA2">
        <w:rPr>
          <w:rFonts w:ascii="Calibri" w:hAnsi="Calibri" w:cs="Calibri"/>
          <w:color w:val="222222"/>
          <w:sz w:val="22"/>
          <w:szCs w:val="22"/>
        </w:rPr>
        <w:t>...................................</w:t>
      </w:r>
      <w:r w:rsidRPr="001D2DA2">
        <w:rPr>
          <w:rFonts w:ascii="Calibri" w:hAnsi="Calibri" w:cs="Calibri"/>
          <w:color w:val="222222"/>
          <w:sz w:val="22"/>
          <w:szCs w:val="22"/>
        </w:rPr>
        <w:t>.....................</w:t>
      </w:r>
    </w:p>
    <w:p w14:paraId="286FFE35" w14:textId="77777777" w:rsidR="00AF2FD2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6B780C4C" w14:textId="77777777" w:rsidR="00AF2FD2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1D2DA2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030637DE" w14:textId="40C0A13F" w:rsidR="00AF2FD2" w:rsidRPr="001D2DA2" w:rsidRDefault="001F1899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F1899">
        <w:t xml:space="preserve"> </w:t>
      </w:r>
      <w:r w:rsidRPr="001F1899">
        <w:rPr>
          <w:rFonts w:ascii="Calibri" w:hAnsi="Calibri" w:cs="Calibri"/>
          <w:b/>
          <w:color w:val="222222"/>
          <w:sz w:val="20"/>
          <w:szCs w:val="20"/>
        </w:rPr>
        <w:t>Úrad vlády Slovenskej republiky, Námestie Slobody 1, 813 70 Bratislava</w:t>
      </w:r>
      <w:r w:rsidR="0019477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bookmarkStart w:id="0" w:name="_GoBack"/>
      <w:bookmarkEnd w:id="0"/>
      <w:r w:rsidR="00AF2FD2" w:rsidRPr="001D2DA2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1D2DA2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§ 14</w:t>
      </w:r>
      <w:r w:rsidR="00AF2FD2" w:rsidRPr="001D2DA2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AF2FD2" w:rsidRPr="001D2DA2">
        <w:rPr>
          <w:rFonts w:ascii="Calibri" w:hAnsi="Calibri" w:cs="Calibri"/>
          <w:color w:val="222222"/>
          <w:sz w:val="20"/>
          <w:szCs w:val="20"/>
        </w:rPr>
        <w:t xml:space="preserve">18/2018 </w:t>
      </w:r>
      <w:proofErr w:type="spellStart"/>
      <w:r w:rsidR="00AF2FD2" w:rsidRPr="001D2DA2">
        <w:rPr>
          <w:rFonts w:ascii="Calibri" w:hAnsi="Calibri" w:cs="Calibri"/>
          <w:color w:val="222222"/>
          <w:sz w:val="20"/>
          <w:szCs w:val="20"/>
        </w:rPr>
        <w:t>Z.z</w:t>
      </w:r>
      <w:proofErr w:type="spellEnd"/>
      <w:r w:rsidR="00AF2FD2" w:rsidRPr="001D2DA2">
        <w:rPr>
          <w:rFonts w:ascii="Calibri" w:hAnsi="Calibri" w:cs="Calibr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209A03E9" w14:textId="77777777" w:rsidR="000A4B1B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1D2DA2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1D2DA2">
        <w:rPr>
          <w:rFonts w:ascii="Calibri" w:hAnsi="Calibri" w:cs="Calibri"/>
          <w:sz w:val="20"/>
          <w:szCs w:val="20"/>
        </w:rPr>
        <w:t xml:space="preserve"> </w:t>
      </w:r>
    </w:p>
    <w:p w14:paraId="19AFCF83" w14:textId="6816E29C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meno a priezvisko, titul, dátum narodenia, rodné číslo, adresa trvalého pobytu, adresa prechodného pobytu, štátna príslušnosť</w:t>
      </w:r>
      <w:r w:rsidR="00EB4280" w:rsidRPr="001D2DA2">
        <w:rPr>
          <w:rFonts w:cs="Calibri"/>
          <w:sz w:val="20"/>
          <w:szCs w:val="20"/>
        </w:rPr>
        <w:t>,</w:t>
      </w:r>
    </w:p>
    <w:p w14:paraId="2E031AEA" w14:textId="0EA55EF8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 w:rsidRPr="001D2DA2">
        <w:rPr>
          <w:rFonts w:cs="Calibri"/>
          <w:sz w:val="20"/>
          <w:szCs w:val="20"/>
        </w:rPr>
        <w:t> </w:t>
      </w:r>
      <w:r w:rsidRPr="001D2DA2">
        <w:rPr>
          <w:rFonts w:cs="Calibri"/>
          <w:sz w:val="20"/>
          <w:szCs w:val="20"/>
        </w:rPr>
        <w:t>kurzy</w:t>
      </w:r>
      <w:r w:rsidR="00EB4280" w:rsidRPr="001D2DA2">
        <w:rPr>
          <w:rFonts w:cs="Calibri"/>
          <w:sz w:val="20"/>
          <w:szCs w:val="20"/>
        </w:rPr>
        <w:t>,</w:t>
      </w:r>
    </w:p>
    <w:p w14:paraId="65102F40" w14:textId="7938FE3F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 xml:space="preserve">fond pracovného času, dovolenka, dochádzka, prekážky v práci na strane zamestnanca,  údaje o dočasnej pracovnej neschopnosti, porušenie pracovnej disciplíny, </w:t>
      </w:r>
    </w:p>
    <w:p w14:paraId="254B2DAF" w14:textId="1A7EB2E5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 w:rsidRPr="001D2DA2">
        <w:rPr>
          <w:rFonts w:cs="Calibri"/>
          <w:sz w:val="20"/>
          <w:szCs w:val="20"/>
        </w:rPr>
        <w:t>enských dávkach a iných dávkach,</w:t>
      </w:r>
    </w:p>
    <w:p w14:paraId="1CE4D846" w14:textId="09A1C659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 xml:space="preserve">údaje o zmenenej pracovnej schopnosti, údaje o priznaní invalidného dôchodku, údaje o čerpaní materskej a rodičovskej dovolenky, </w:t>
      </w:r>
    </w:p>
    <w:p w14:paraId="308B0AD0" w14:textId="1E42FEEE" w:rsidR="000A4B1B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výpis z registra trestov</w:t>
      </w:r>
      <w:r w:rsidR="00EB4280" w:rsidRPr="001D2DA2">
        <w:rPr>
          <w:rFonts w:cs="Calibri"/>
          <w:sz w:val="20"/>
          <w:szCs w:val="20"/>
        </w:rPr>
        <w:t>,</w:t>
      </w:r>
    </w:p>
    <w:p w14:paraId="3CE92624" w14:textId="0B3AA597" w:rsidR="00626438" w:rsidRPr="001D2DA2" w:rsidRDefault="000A4B1B" w:rsidP="001D2DA2">
      <w:pPr>
        <w:pStyle w:val="Bezriadkovania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>ostatné údaje uvádzané v pracovnej zmluve a jej dodatkoch, v platovom dekréte (ak sa vydáva) a na výplatnej páske</w:t>
      </w:r>
    </w:p>
    <w:p w14:paraId="57690EB7" w14:textId="77777777" w:rsidR="00C476EF" w:rsidRPr="001D2DA2" w:rsidRDefault="00626438" w:rsidP="001D2DA2">
      <w:pPr>
        <w:tabs>
          <w:tab w:val="left" w:pos="3990"/>
        </w:tabs>
        <w:spacing w:after="0" w:line="240" w:lineRule="auto"/>
        <w:rPr>
          <w:rFonts w:cs="Calibri"/>
          <w:sz w:val="20"/>
          <w:szCs w:val="20"/>
        </w:rPr>
      </w:pPr>
      <w:r w:rsidRPr="001D2DA2">
        <w:rPr>
          <w:rFonts w:cs="Calibri"/>
          <w:sz w:val="20"/>
          <w:szCs w:val="20"/>
        </w:rPr>
        <w:tab/>
      </w:r>
    </w:p>
    <w:p w14:paraId="746661F0" w14:textId="77777777" w:rsidR="00B07A2D" w:rsidRPr="001D2DA2" w:rsidRDefault="00AF2FD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16C81DC4" w14:textId="77777777" w:rsidR="00B07A2D" w:rsidRPr="001D2DA2" w:rsidRDefault="00B07A2D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- </w:t>
      </w:r>
      <w:r w:rsidRPr="001D2DA2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1D2DA2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1D2DA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Pr="001D2DA2">
        <w:rPr>
          <w:rFonts w:ascii="Calibri" w:hAnsi="Calibri" w:cs="Calibri"/>
          <w:sz w:val="20"/>
          <w:szCs w:val="20"/>
        </w:rPr>
        <w:t>, ITMS 2014+</w:t>
      </w:r>
      <w:r w:rsidR="006238E5" w:rsidRPr="001D2DA2">
        <w:rPr>
          <w:rFonts w:ascii="Calibri" w:hAnsi="Calibri" w:cs="Calibri"/>
          <w:sz w:val="20"/>
          <w:szCs w:val="20"/>
        </w:rPr>
        <w:t xml:space="preserve">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Pr="001D2DA2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</w:t>
      </w:r>
      <w:r w:rsidRPr="001D2DA2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1D2DA2">
        <w:rPr>
          <w:rFonts w:ascii="Calibri" w:hAnsi="Calibri" w:cs="Calibri"/>
          <w:sz w:val="20"/>
          <w:szCs w:val="20"/>
        </w:rPr>
        <w:t xml:space="preserve"> alebo osobitného predpisu</w:t>
      </w:r>
    </w:p>
    <w:p w14:paraId="162A9922" w14:textId="77777777" w:rsidR="00B07A2D" w:rsidRPr="001D2DA2" w:rsidRDefault="00B07A2D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- </w:t>
      </w:r>
      <w:r w:rsidR="007809AE" w:rsidRPr="001D2DA2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1D2DA2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1D2DA2">
        <w:rPr>
          <w:rFonts w:ascii="Calibri" w:hAnsi="Calibri" w:cs="Calibri"/>
          <w:b/>
          <w:sz w:val="20"/>
          <w:szCs w:val="20"/>
        </w:rPr>
        <w:t xml:space="preserve">Národného projektu </w:t>
      </w:r>
      <w:r w:rsidR="00230A82" w:rsidRPr="001D2DA2">
        <w:rPr>
          <w:rFonts w:ascii="Calibri" w:hAnsi="Calibri" w:cs="Calibri"/>
          <w:b/>
          <w:sz w:val="20"/>
          <w:szCs w:val="20"/>
        </w:rPr>
        <w:t>„Podpora činnosti zameraných na</w:t>
      </w:r>
      <w:r w:rsidR="00626438" w:rsidRPr="001D2DA2">
        <w:rPr>
          <w:rFonts w:ascii="Calibri" w:hAnsi="Calibri" w:cs="Calibri"/>
          <w:b/>
          <w:sz w:val="20"/>
          <w:szCs w:val="20"/>
        </w:rPr>
        <w:t xml:space="preserve"> riešenie nepriaznivých situácií</w:t>
      </w:r>
      <w:r w:rsidR="00230A82" w:rsidRPr="001D2DA2">
        <w:rPr>
          <w:rFonts w:ascii="Calibri" w:hAnsi="Calibri" w:cs="Calibri"/>
          <w:b/>
          <w:sz w:val="20"/>
          <w:szCs w:val="20"/>
        </w:rPr>
        <w:t xml:space="preserve"> súvisiacich s ochorením COVID-19 v obciach s prítomnosťou marginalizovaných rómskych komunít.“</w:t>
      </w:r>
      <w:r w:rsidR="00FE2EEB" w:rsidRPr="001D2DA2">
        <w:rPr>
          <w:rFonts w:ascii="Calibri" w:hAnsi="Calibri" w:cs="Calibri"/>
          <w:b/>
          <w:sz w:val="20"/>
          <w:szCs w:val="20"/>
        </w:rPr>
        <w:t xml:space="preserve"> </w:t>
      </w:r>
      <w:r w:rsidR="007809AE" w:rsidRPr="001D2DA2">
        <w:rPr>
          <w:rFonts w:ascii="Calibri" w:hAnsi="Calibri" w:cs="Calibri"/>
          <w:sz w:val="20"/>
          <w:szCs w:val="20"/>
        </w:rPr>
        <w:t xml:space="preserve">, </w:t>
      </w:r>
      <w:r w:rsidR="00F73FA3" w:rsidRPr="001D2DA2">
        <w:rPr>
          <w:rFonts w:ascii="Calibri" w:hAnsi="Calibri" w:cs="Calibri"/>
          <w:sz w:val="20"/>
          <w:szCs w:val="20"/>
        </w:rPr>
        <w:t xml:space="preserve">ITMS 2014+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="002D5CB9" w:rsidRPr="001D2DA2">
        <w:rPr>
          <w:rFonts w:ascii="Calibri" w:hAnsi="Calibri" w:cs="Calibri"/>
          <w:sz w:val="20"/>
          <w:szCs w:val="20"/>
        </w:rPr>
        <w:t>.</w:t>
      </w:r>
    </w:p>
    <w:p w14:paraId="7B417847" w14:textId="77777777" w:rsidR="00866F7F" w:rsidRPr="001D2DA2" w:rsidRDefault="00866F7F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9B02E36" w14:textId="77777777" w:rsidR="009F7DA2" w:rsidRPr="001D2DA2" w:rsidRDefault="009F7DA2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E98F2F" w14:textId="77777777" w:rsidR="00917606" w:rsidRPr="001D2DA2" w:rsidRDefault="008767DA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>..............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1D2DA2">
        <w:rPr>
          <w:rFonts w:ascii="Calibri" w:hAnsi="Calibri" w:cs="Calibri"/>
          <w:color w:val="222222"/>
          <w:sz w:val="20"/>
          <w:szCs w:val="20"/>
        </w:rPr>
        <w:t xml:space="preserve">                         .......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1D2DA2">
        <w:rPr>
          <w:rFonts w:ascii="Calibri" w:hAnsi="Calibri" w:cs="Calibri"/>
          <w:color w:val="222222"/>
          <w:sz w:val="20"/>
          <w:szCs w:val="20"/>
        </w:rPr>
        <w:t>...........</w:t>
      </w:r>
    </w:p>
    <w:p w14:paraId="1926AF14" w14:textId="77777777" w:rsidR="008767DA" w:rsidRPr="001D2DA2" w:rsidRDefault="008767DA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1D2DA2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14:paraId="7C176429" w14:textId="77777777" w:rsidR="00917606" w:rsidRPr="001D2DA2" w:rsidRDefault="00917606" w:rsidP="001D2DA2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86A6731" w14:textId="77777777" w:rsidR="00FF3DC7" w:rsidRPr="001D2DA2" w:rsidRDefault="00FF3DC7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0"/>
          <w:szCs w:val="20"/>
          <w:u w:val="single"/>
        </w:rPr>
      </w:pPr>
      <w:r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>Doplňujúc</w:t>
      </w:r>
      <w:r w:rsidR="008534AF"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>e informácie o spracúvaní</w:t>
      </w:r>
      <w:r w:rsidRPr="001D2DA2">
        <w:rPr>
          <w:rFonts w:ascii="Calibri" w:hAnsi="Calibri" w:cs="Calibr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14:paraId="150584AA" w14:textId="79584E30" w:rsidR="00420DA5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Identifikačné a kontaktné údaje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 xml:space="preserve"> prevádzkovateľa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  <w:r w:rsidRPr="001D2DA2">
        <w:rPr>
          <w:rFonts w:ascii="Calibri" w:hAnsi="Calibri" w:cs="Calibri"/>
          <w:color w:val="222222"/>
          <w:sz w:val="20"/>
          <w:szCs w:val="20"/>
        </w:rPr>
        <w:br/>
        <w:t>Prevádzkovateľom spracúvajúcim</w:t>
      </w:r>
      <w:r w:rsidR="00420DA5" w:rsidRPr="001D2DA2">
        <w:rPr>
          <w:rFonts w:ascii="Calibri" w:hAnsi="Calibri" w:cs="Calibri"/>
          <w:color w:val="222222"/>
          <w:sz w:val="20"/>
          <w:szCs w:val="20"/>
        </w:rPr>
        <w:t xml:space="preserve"> Vaše osobné údaje je </w:t>
      </w:r>
      <w:r w:rsidR="001F1899" w:rsidRPr="001F1899">
        <w:rPr>
          <w:rFonts w:ascii="Calibri" w:hAnsi="Calibri" w:cs="Calibri"/>
          <w:color w:val="222222"/>
          <w:sz w:val="20"/>
          <w:szCs w:val="20"/>
        </w:rPr>
        <w:t>Úrad vlády Slovenskej republiky, Námestie Slobody 1, 813 70 Bratislava</w:t>
      </w:r>
      <w:r w:rsidR="001F1899">
        <w:rPr>
          <w:rFonts w:ascii="Calibri" w:hAnsi="Calibri" w:cs="Calibri"/>
          <w:color w:val="222222"/>
          <w:sz w:val="20"/>
          <w:szCs w:val="20"/>
        </w:rPr>
        <w:t>, Úrad splnomocnenca vlády Slovenskej republiky pre rómske komunity.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0FBF3AA3" w14:textId="77777777" w:rsidR="00420DA5" w:rsidRPr="001D2DA2" w:rsidRDefault="00420DA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63940A1" w14:textId="77777777" w:rsidR="00420DA5" w:rsidRPr="001D2DA2" w:rsidRDefault="00420DA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44391E44" w14:textId="4BBC9068" w:rsidR="001F1899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Kontaktné údaje </w:t>
      </w:r>
      <w:r w:rsidR="004D2E89" w:rsidRPr="001D2DA2">
        <w:rPr>
          <w:rFonts w:ascii="Calibri" w:hAnsi="Calibri" w:cs="Calibri"/>
          <w:b/>
          <w:color w:val="222222"/>
          <w:sz w:val="20"/>
          <w:szCs w:val="20"/>
        </w:rPr>
        <w:t>zodpovednej osoby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479FB520" w14:textId="77777777" w:rsidR="00194776" w:rsidRDefault="001F1899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F1899">
        <w:rPr>
          <w:rFonts w:ascii="Calibri" w:hAnsi="Calibri" w:cs="Calibri"/>
          <w:color w:val="222222"/>
          <w:sz w:val="20"/>
          <w:szCs w:val="20"/>
        </w:rPr>
        <w:t>WITT&amp;KLEIM ADVOKÁTSKA KANCELÁRI</w:t>
      </w:r>
      <w:r w:rsidR="00194776">
        <w:rPr>
          <w:rFonts w:ascii="Calibri" w:hAnsi="Calibri" w:cs="Calibri"/>
          <w:color w:val="222222"/>
          <w:sz w:val="20"/>
          <w:szCs w:val="20"/>
        </w:rPr>
        <w:t>A S.R.O.,</w:t>
      </w:r>
    </w:p>
    <w:p w14:paraId="4D7129EB" w14:textId="54F471DA" w:rsidR="00FF3DC7" w:rsidRPr="001D2DA2" w:rsidRDefault="001F1899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F1899">
        <w:rPr>
          <w:rFonts w:ascii="Calibri" w:hAnsi="Calibri" w:cs="Calibri"/>
          <w:color w:val="222222"/>
          <w:sz w:val="20"/>
          <w:szCs w:val="20"/>
        </w:rPr>
        <w:lastRenderedPageBreak/>
        <w:t>t</w:t>
      </w:r>
      <w:r>
        <w:rPr>
          <w:rFonts w:ascii="Calibri" w:hAnsi="Calibri" w:cs="Calibri"/>
          <w:color w:val="222222"/>
          <w:sz w:val="20"/>
          <w:szCs w:val="20"/>
        </w:rPr>
        <w:t xml:space="preserve">el.: +421 917 521 301, e-mail: </w:t>
      </w:r>
      <w:r w:rsidR="00194776">
        <w:rPr>
          <w:rFonts w:ascii="Calibri" w:hAnsi="Calibri" w:cs="Calibri"/>
          <w:color w:val="222222"/>
          <w:sz w:val="20"/>
          <w:szCs w:val="20"/>
        </w:rPr>
        <w:t>z</w:t>
      </w:r>
      <w:r w:rsidRPr="001F1899">
        <w:rPr>
          <w:rFonts w:ascii="Calibri" w:hAnsi="Calibri" w:cs="Calibri"/>
          <w:color w:val="222222"/>
          <w:sz w:val="20"/>
          <w:szCs w:val="20"/>
        </w:rPr>
        <w:t>odpovedna.osoba@vlada.gov.sk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br/>
      </w:r>
    </w:p>
    <w:p w14:paraId="0E3AC6C6" w14:textId="77777777" w:rsidR="004D2E89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:</w:t>
      </w:r>
    </w:p>
    <w:p w14:paraId="11247B78" w14:textId="6C048DE7" w:rsidR="008534AF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Účelom spracúvania oso</w:t>
      </w:r>
      <w:r w:rsidR="008534AF" w:rsidRPr="001D2DA2">
        <w:rPr>
          <w:rFonts w:ascii="Calibri" w:hAnsi="Calibri" w:cs="Calibri"/>
          <w:color w:val="222222"/>
          <w:sz w:val="20"/>
          <w:szCs w:val="20"/>
        </w:rPr>
        <w:t>bných údajov je</w:t>
      </w:r>
      <w:r w:rsidR="00B07A2D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plnenie povinností prevádzkovateľa </w:t>
      </w:r>
      <w:r w:rsidR="00BA454E" w:rsidRPr="001D2DA2">
        <w:rPr>
          <w:rFonts w:ascii="Calibri" w:hAnsi="Calibri" w:cs="Calibri"/>
          <w:b/>
          <w:sz w:val="20"/>
          <w:szCs w:val="20"/>
        </w:rPr>
        <w:t>preukázať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1D2DA2">
        <w:rPr>
          <w:rFonts w:ascii="Calibri" w:hAnsi="Calibri" w:cs="Calibri"/>
          <w:b/>
          <w:sz w:val="20"/>
          <w:szCs w:val="20"/>
        </w:rPr>
        <w:t>e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1D2DA2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1D2DA2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B07A2D" w:rsidRPr="001D2DA2">
        <w:rPr>
          <w:rFonts w:ascii="Calibri" w:hAnsi="Calibri" w:cs="Calibri"/>
          <w:sz w:val="20"/>
          <w:szCs w:val="20"/>
        </w:rPr>
        <w:t>, ITMS 2014+</w:t>
      </w:r>
      <w:r w:rsidR="002A49CF" w:rsidRPr="001D2DA2">
        <w:rPr>
          <w:rFonts w:ascii="Calibri" w:hAnsi="Calibri" w:cs="Calibri"/>
          <w:sz w:val="20"/>
          <w:szCs w:val="20"/>
        </w:rPr>
        <w:t xml:space="preserve">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  <w:r w:rsidR="00B07A2D" w:rsidRPr="001D2DA2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1D2DA2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1D2DA2">
        <w:rPr>
          <w:rFonts w:ascii="Calibri" w:hAnsi="Calibri" w:cs="Calibri"/>
          <w:sz w:val="20"/>
          <w:szCs w:val="20"/>
        </w:rPr>
        <w:t xml:space="preserve"> </w:t>
      </w:r>
      <w:r w:rsidR="000D7E3C" w:rsidRPr="001D2DA2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1D2DA2">
        <w:rPr>
          <w:rFonts w:ascii="Calibri" w:hAnsi="Calibri" w:cs="Calibri"/>
          <w:sz w:val="20"/>
          <w:szCs w:val="20"/>
        </w:rPr>
        <w:t>alebo osobitného predpisu</w:t>
      </w:r>
      <w:r w:rsidR="000D7E3C" w:rsidRPr="001D2DA2">
        <w:rPr>
          <w:rFonts w:ascii="Calibri" w:hAnsi="Calibri" w:cs="Calibri"/>
          <w:sz w:val="20"/>
          <w:szCs w:val="20"/>
        </w:rPr>
        <w:t>.</w:t>
      </w:r>
      <w:r w:rsidR="001D2DA2">
        <w:rPr>
          <w:rFonts w:ascii="Calibri" w:hAnsi="Calibri" w:cs="Calibri"/>
          <w:sz w:val="20"/>
          <w:szCs w:val="20"/>
        </w:rPr>
        <w:t xml:space="preserve">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Účelom spracúvania osobných údajov je aj </w:t>
      </w:r>
      <w:r w:rsidR="00BA454E" w:rsidRPr="001D2DA2">
        <w:rPr>
          <w:rFonts w:ascii="Calibri" w:hAnsi="Calibri" w:cs="Calibri"/>
          <w:b/>
          <w:sz w:val="20"/>
          <w:szCs w:val="20"/>
        </w:rPr>
        <w:t>zabezpečenie</w:t>
      </w:r>
      <w:r w:rsidR="00B07A2D" w:rsidRPr="001D2DA2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230A82" w:rsidRPr="001D2DA2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2A49CF" w:rsidRPr="001D2DA2">
        <w:rPr>
          <w:rFonts w:ascii="Calibri" w:hAnsi="Calibri" w:cs="Calibri"/>
          <w:sz w:val="20"/>
          <w:szCs w:val="20"/>
        </w:rPr>
        <w:t xml:space="preserve">, ITMS 2014+: </w:t>
      </w:r>
      <w:r w:rsidR="0028075F" w:rsidRPr="001D2DA2">
        <w:rPr>
          <w:rFonts w:ascii="Calibri" w:hAnsi="Calibri" w:cs="Calibri"/>
          <w:sz w:val="20"/>
          <w:szCs w:val="20"/>
        </w:rPr>
        <w:t>312051ARB1</w:t>
      </w:r>
    </w:p>
    <w:p w14:paraId="3FA16843" w14:textId="77777777" w:rsidR="004D2E89" w:rsidRPr="001D2DA2" w:rsidRDefault="004D2E89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E2998A0" w14:textId="77777777" w:rsidR="004D2E89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 xml:space="preserve">Osobné údaje sa spracúvajú na základe: </w:t>
      </w:r>
    </w:p>
    <w:p w14:paraId="0CD0F424" w14:textId="77777777" w:rsidR="004D2E89" w:rsidRPr="001D2DA2" w:rsidRDefault="004D2E89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-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 xml:space="preserve">dobrovoľného súhlasu dotknutej osoby podľa §13 ods. 1 písm. a)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a § 14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>Zákona a čl. 6 ods. 1 písm. a) Nariadenia</w:t>
      </w:r>
    </w:p>
    <w:p w14:paraId="009DC395" w14:textId="77777777" w:rsidR="001F4036" w:rsidRPr="001D2DA2" w:rsidRDefault="001F4036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3F64CEF2" w14:textId="77777777" w:rsidR="001F4036" w:rsidRPr="001D2DA2" w:rsidRDefault="001F4036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1963ED03" w14:textId="77777777" w:rsidR="008767DA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1D2DA2">
        <w:rPr>
          <w:rFonts w:ascii="Calibri" w:hAnsi="Calibri" w:cs="Calibri"/>
          <w:b/>
          <w:color w:val="222222"/>
          <w:sz w:val="20"/>
          <w:szCs w:val="20"/>
        </w:rPr>
        <w:t>Oprávnené záujmy prevádzkovateľa, alebo tretej strany</w:t>
      </w:r>
      <w:r w:rsidR="008767DA" w:rsidRPr="001D2DA2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29885BE4" w14:textId="05C4D3C1" w:rsidR="00FF3DC7" w:rsidRPr="001D2DA2" w:rsidRDefault="008767DA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>P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t xml:space="preserve">rávny základ spracúvania </w:t>
      </w:r>
      <w:r w:rsidR="00FF3DC7" w:rsidRPr="001D2DA2">
        <w:rPr>
          <w:rFonts w:ascii="Calibri" w:hAnsi="Calibri" w:cs="Calibri"/>
          <w:color w:val="222222"/>
          <w:sz w:val="20"/>
          <w:szCs w:val="20"/>
        </w:rPr>
        <w:t xml:space="preserve"> osobných údajov za účelom oprávnených záujmov prevádzkovateľa</w:t>
      </w:r>
      <w:r w:rsidR="00261968" w:rsidRPr="001D2DA2">
        <w:rPr>
          <w:rFonts w:ascii="Calibri" w:hAnsi="Calibri" w:cs="Calibri"/>
          <w:color w:val="222222"/>
          <w:sz w:val="20"/>
          <w:szCs w:val="20"/>
        </w:rPr>
        <w:t xml:space="preserve"> podľa §</w:t>
      </w:r>
      <w:r w:rsidR="004D2E89" w:rsidRPr="001D2DA2">
        <w:rPr>
          <w:rFonts w:ascii="Calibri" w:hAnsi="Calibri" w:cs="Calibr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Pr="001D2DA2">
        <w:rPr>
          <w:rFonts w:ascii="Calibri" w:hAnsi="Calibri" w:cs="Calibri"/>
          <w:color w:val="222222"/>
          <w:sz w:val="20"/>
          <w:szCs w:val="20"/>
        </w:rPr>
        <w:t>.</w:t>
      </w:r>
    </w:p>
    <w:p w14:paraId="6F39FE76" w14:textId="77777777" w:rsidR="00261968" w:rsidRPr="001D2DA2" w:rsidRDefault="00261968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Calibri" w:hAnsi="Calibri" w:cs="Calibri"/>
          <w:color w:val="222222"/>
          <w:sz w:val="20"/>
          <w:szCs w:val="20"/>
          <w:bdr w:val="none" w:sz="0" w:space="0" w:color="auto" w:frame="1"/>
        </w:rPr>
      </w:pPr>
    </w:p>
    <w:p w14:paraId="16D7695F" w14:textId="77777777" w:rsid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Style w:val="Zvraznenie"/>
          <w:rFonts w:ascii="Calibri" w:hAnsi="Calibri" w:cs="Calibr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1D2DA2">
        <w:rPr>
          <w:rFonts w:ascii="Calibri" w:hAnsi="Calibri" w:cs="Calibri"/>
          <w:b/>
          <w:color w:val="222222"/>
          <w:sz w:val="20"/>
          <w:szCs w:val="20"/>
        </w:rPr>
        <w:br/>
      </w:r>
    </w:p>
    <w:p w14:paraId="26B12E28" w14:textId="332112B5" w:rsidR="0086075A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222222"/>
          <w:sz w:val="20"/>
          <w:szCs w:val="20"/>
          <w:u w:val="single"/>
        </w:rPr>
      </w:pPr>
      <w:r w:rsidRPr="001D2DA2">
        <w:rPr>
          <w:rFonts w:ascii="Calibri" w:hAnsi="Calibri" w:cs="Calibri"/>
          <w:color w:val="222222"/>
          <w:sz w:val="20"/>
          <w:szCs w:val="20"/>
        </w:rPr>
        <w:t xml:space="preserve">Prevádzkovateľ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j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podľa § 47 ods. 4 zákona o EŠIF </w:t>
      </w:r>
      <w:r w:rsidR="00BA454E" w:rsidRPr="001D2DA2">
        <w:rPr>
          <w:rFonts w:ascii="Calibri" w:hAnsi="Calibri" w:cs="Calibri"/>
          <w:color w:val="222222"/>
          <w:sz w:val="20"/>
          <w:szCs w:val="20"/>
        </w:rPr>
        <w:t xml:space="preserve">povinný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poskytnúť osobné údaj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oprávnenej osoby v rozsahu podľa § 47 ods. 2 zákona o EŠIF </w:t>
      </w:r>
      <w:r w:rsidR="00166758" w:rsidRPr="001D2DA2">
        <w:rPr>
          <w:rFonts w:ascii="Calibri" w:hAnsi="Calibri" w:cs="Calibri"/>
          <w:color w:val="222222"/>
          <w:sz w:val="20"/>
          <w:szCs w:val="20"/>
        </w:rPr>
        <w:t>poskytovateľovi nenávratného finančného príspevku,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 ktorým je 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1D2DA2">
        <w:rPr>
          <w:rFonts w:ascii="Calibri" w:hAnsi="Calibri" w:cs="Calibri"/>
          <w:color w:val="222222"/>
          <w:sz w:val="20"/>
          <w:szCs w:val="20"/>
        </w:rPr>
        <w:t xml:space="preserve"> (ďalej len „poskytovateľ“)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na účely preukázania vynakladania poskytnutého príspevku a v súvislosti s realizáciou projektu. Prevádzkovateľ môže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poskytnúť osobné údaje oprávnenej osoby ďalším </w:t>
      </w:r>
      <w:r w:rsidRPr="001D2DA2">
        <w:rPr>
          <w:rFonts w:ascii="Calibri" w:hAnsi="Calibri" w:cs="Calibri"/>
          <w:color w:val="222222"/>
          <w:sz w:val="20"/>
          <w:szCs w:val="20"/>
        </w:rPr>
        <w:t xml:space="preserve">oprávneným subjektom </w:t>
      </w:r>
      <w:r w:rsidR="00261968" w:rsidRPr="001D2DA2">
        <w:rPr>
          <w:rFonts w:ascii="Calibri" w:hAnsi="Calibri" w:cs="Calibri"/>
          <w:color w:val="222222"/>
          <w:sz w:val="20"/>
          <w:szCs w:val="20"/>
        </w:rPr>
        <w:t>(príjemcom)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>, pokiaľ mu táto povinnosť vyplýva z osobitného právneho predpisu (napr.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 zákon  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o 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>finančnej kontrole</w:t>
      </w:r>
      <w:r w:rsidR="00BC7E88" w:rsidRPr="001D2DA2">
        <w:rPr>
          <w:rFonts w:ascii="Calibri" w:hAnsi="Calibri" w:cs="Calibri"/>
          <w:color w:val="222222"/>
          <w:sz w:val="20"/>
          <w:szCs w:val="20"/>
        </w:rPr>
        <w:t xml:space="preserve"> a </w:t>
      </w:r>
      <w:r w:rsidR="002A49CF" w:rsidRPr="001D2DA2">
        <w:rPr>
          <w:rFonts w:ascii="Calibri" w:hAnsi="Calibri" w:cs="Calibri"/>
          <w:color w:val="222222"/>
          <w:sz w:val="20"/>
          <w:szCs w:val="20"/>
        </w:rPr>
        <w:t>audite, zákon o EŠIF a pod.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 xml:space="preserve">). </w:t>
      </w:r>
      <w:r w:rsidR="00873A1B" w:rsidRPr="001D2DA2">
        <w:rPr>
          <w:rFonts w:ascii="Calibri" w:hAnsi="Calibri" w:cs="Calibri"/>
          <w:color w:val="222222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1D2DA2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6075A" w:rsidRPr="001D2DA2">
        <w:rPr>
          <w:rFonts w:ascii="Calibri" w:hAnsi="Calibri" w:cs="Calibri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1D2DA2">
        <w:rPr>
          <w:rFonts w:ascii="Calibri" w:hAnsi="Calibri" w:cs="Calibri"/>
          <w:color w:val="222222"/>
          <w:sz w:val="20"/>
          <w:szCs w:val="20"/>
        </w:rPr>
        <w:t xml:space="preserve">spracúvania osobných údajov. </w:t>
      </w:r>
    </w:p>
    <w:p w14:paraId="76446C6D" w14:textId="77777777" w:rsidR="0086075A" w:rsidRPr="001D2DA2" w:rsidRDefault="0086075A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3A007EC5" w14:textId="77777777" w:rsidR="00FF3DC7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1D2DA2">
        <w:rPr>
          <w:rStyle w:val="Siln"/>
          <w:rFonts w:ascii="Calibri" w:hAnsi="Calibri" w:cs="Calibr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1D2DA2">
        <w:rPr>
          <w:rFonts w:ascii="Calibri" w:hAnsi="Calibri" w:cs="Calibri"/>
          <w:color w:val="222222"/>
          <w:sz w:val="20"/>
          <w:szCs w:val="20"/>
        </w:rPr>
        <w:br/>
        <w:t>Prenos do tretích krajín, alebo medzinárodných organizácií sa nevykonáva.</w:t>
      </w:r>
    </w:p>
    <w:p w14:paraId="400C1812" w14:textId="77777777" w:rsidR="00984561" w:rsidRPr="001D2DA2" w:rsidRDefault="0098456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2B042F7A" w14:textId="77777777" w:rsidR="00BC7E88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5A9E12FE" w14:textId="68F979DF" w:rsidR="009E56C5" w:rsidRPr="001D2DA2" w:rsidRDefault="009E2254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Osobné údaje na sú získavané priamo od dotknutej osoby</w:t>
      </w:r>
      <w:r w:rsidR="009E56C5" w:rsidRPr="001D2DA2">
        <w:rPr>
          <w:rFonts w:ascii="Calibri" w:hAnsi="Calibri" w:cs="Calibri"/>
          <w:sz w:val="20"/>
          <w:szCs w:val="20"/>
        </w:rPr>
        <w:t xml:space="preserve">, </w:t>
      </w:r>
      <w:r w:rsidRPr="001D2DA2">
        <w:rPr>
          <w:rFonts w:ascii="Calibri" w:hAnsi="Calibri" w:cs="Calibri"/>
          <w:sz w:val="20"/>
          <w:szCs w:val="20"/>
        </w:rPr>
        <w:t>resp. od zamestnávateľa dotknutej osoby v rámci pracovnoprávnych vzťahov a v súvislosti s vedením agendy uchádzačov o zamestnanie a realizácie výberových konaní. Z</w:t>
      </w:r>
      <w:r w:rsidR="00BC7E88" w:rsidRPr="001D2DA2">
        <w:rPr>
          <w:rFonts w:ascii="Calibri" w:hAnsi="Calibri" w:cs="Calibri"/>
          <w:sz w:val="20"/>
          <w:szCs w:val="20"/>
        </w:rPr>
        <w:t xml:space="preserve">amestnávateľ dotknutej osoby </w:t>
      </w:r>
      <w:r w:rsidRPr="001D2DA2">
        <w:rPr>
          <w:rFonts w:ascii="Calibri" w:hAnsi="Calibri" w:cs="Calibri"/>
          <w:sz w:val="20"/>
          <w:szCs w:val="20"/>
        </w:rPr>
        <w:t xml:space="preserve">je </w:t>
      </w:r>
      <w:r w:rsidR="00BC7E88" w:rsidRPr="001D2DA2">
        <w:rPr>
          <w:rFonts w:ascii="Calibri" w:hAnsi="Calibri" w:cs="Calibri"/>
          <w:sz w:val="20"/>
          <w:szCs w:val="20"/>
        </w:rPr>
        <w:t xml:space="preserve">zapojený do Národného projektu </w:t>
      </w:r>
      <w:r w:rsidR="0028075F" w:rsidRPr="001D2DA2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 </w:t>
      </w:r>
      <w:r w:rsidRPr="001D2DA2">
        <w:rPr>
          <w:rFonts w:ascii="Calibri" w:hAnsi="Calibri" w:cs="Calibri"/>
          <w:sz w:val="20"/>
          <w:szCs w:val="20"/>
        </w:rPr>
        <w:t xml:space="preserve">a </w:t>
      </w:r>
      <w:r w:rsidR="00BC7E88" w:rsidRPr="001D2DA2">
        <w:rPr>
          <w:rFonts w:ascii="Calibri" w:hAnsi="Calibri" w:cs="Calibri"/>
          <w:sz w:val="20"/>
          <w:szCs w:val="20"/>
        </w:rPr>
        <w:t xml:space="preserve">táto povinnosť </w:t>
      </w:r>
      <w:r w:rsidRPr="001D2DA2">
        <w:rPr>
          <w:rFonts w:ascii="Calibri" w:hAnsi="Calibri" w:cs="Calibri"/>
          <w:sz w:val="20"/>
          <w:szCs w:val="20"/>
        </w:rPr>
        <w:t xml:space="preserve">mu </w:t>
      </w:r>
      <w:r w:rsidR="00BC7E88" w:rsidRPr="001D2DA2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1D2DA2">
        <w:rPr>
          <w:rFonts w:ascii="Calibri" w:hAnsi="Calibri" w:cs="Calibri"/>
          <w:sz w:val="20"/>
          <w:szCs w:val="20"/>
        </w:rPr>
        <w:t> </w:t>
      </w:r>
      <w:r w:rsidR="00BC7E88" w:rsidRPr="001D2DA2">
        <w:rPr>
          <w:rFonts w:ascii="Calibri" w:hAnsi="Calibri" w:cs="Calibri"/>
          <w:sz w:val="20"/>
          <w:szCs w:val="20"/>
        </w:rPr>
        <w:t>prevádzkovateľom.</w:t>
      </w:r>
    </w:p>
    <w:p w14:paraId="7D4B7289" w14:textId="77777777" w:rsidR="00AF71B3" w:rsidRPr="001D2DA2" w:rsidRDefault="00AF71B3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75F0EC" w14:textId="77777777" w:rsidR="00BC7E88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14:paraId="11A87104" w14:textId="77777777" w:rsidR="00FF3DC7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1D2DA2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1D2DA2">
        <w:rPr>
          <w:rFonts w:ascii="Calibri" w:hAnsi="Calibri" w:cs="Calibri"/>
          <w:sz w:val="20"/>
          <w:szCs w:val="20"/>
        </w:rPr>
        <w:t xml:space="preserve"> spracúvania</w:t>
      </w:r>
      <w:r w:rsidR="00BC7E88" w:rsidRPr="001D2DA2">
        <w:rPr>
          <w:rFonts w:ascii="Calibri" w:hAnsi="Calibri" w:cs="Calibri"/>
          <w:sz w:val="20"/>
          <w:szCs w:val="20"/>
        </w:rPr>
        <w:t xml:space="preserve">, </w:t>
      </w:r>
      <w:r w:rsidR="009E56C5" w:rsidRPr="001D2DA2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1D2DA2">
        <w:rPr>
          <w:rFonts w:ascii="Calibri" w:hAnsi="Calibri" w:cs="Calibri"/>
          <w:b/>
          <w:color w:val="000000"/>
          <w:sz w:val="20"/>
          <w:szCs w:val="20"/>
        </w:rPr>
        <w:t>31. decembra 2028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alebo aj po tomto dátume, ak do 31. decembra 2028 nedošlo k vysporiadaniu finančných vzťahov medzi 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lastRenderedPageBreak/>
        <w:t xml:space="preserve">poskytovateľom </w:t>
      </w:r>
      <w:r w:rsidR="002D47DA" w:rsidRPr="001D2DA2">
        <w:rPr>
          <w:rFonts w:ascii="Calibri" w:hAnsi="Calibri" w:cs="Calibri"/>
          <w:color w:val="000000"/>
          <w:sz w:val="20"/>
          <w:szCs w:val="20"/>
        </w:rPr>
        <w:t>nenávratného finančného prostriedku a jeho</w:t>
      </w:r>
      <w:r w:rsidR="00BC7E88" w:rsidRPr="001D2DA2">
        <w:rPr>
          <w:rFonts w:ascii="Calibri" w:hAnsi="Calibri" w:cs="Calibri"/>
          <w:color w:val="000000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14:paraId="060473C8" w14:textId="77777777" w:rsidR="002D47DA" w:rsidRPr="001D2DA2" w:rsidRDefault="002D47DA" w:rsidP="001D2DA2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73DA8483" w14:textId="77777777" w:rsidR="00FF3DC7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1D2DA2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1D2DA2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1D2DA2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14:paraId="211A9306" w14:textId="77777777" w:rsidR="00984561" w:rsidRPr="001D2DA2" w:rsidRDefault="00984561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D987A0C" w14:textId="45C56203" w:rsidR="00A6757D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14:paraId="1D8EFCD9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1D2DA2">
        <w:rPr>
          <w:rFonts w:ascii="Calibri" w:hAnsi="Calibri" w:cs="Calibri"/>
          <w:sz w:val="20"/>
          <w:szCs w:val="20"/>
        </w:rPr>
        <w:t xml:space="preserve"> (§ 21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1186C62F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opravu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2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7A6DB922" w14:textId="77777777" w:rsidR="00AF71B3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vymazanie</w:t>
      </w:r>
      <w:r w:rsidR="00AF71B3" w:rsidRPr="001D2DA2">
        <w:rPr>
          <w:rFonts w:ascii="Calibri" w:hAnsi="Calibri" w:cs="Calibri"/>
          <w:sz w:val="20"/>
          <w:szCs w:val="20"/>
        </w:rPr>
        <w:t xml:space="preserve"> oso</w:t>
      </w:r>
      <w:r w:rsidR="00CF3785" w:rsidRPr="001D2DA2">
        <w:rPr>
          <w:rFonts w:ascii="Calibri" w:hAnsi="Calibri" w:cs="Calibri"/>
          <w:sz w:val="20"/>
          <w:szCs w:val="20"/>
        </w:rPr>
        <w:t>bných údajov (§ 23 Zákona)</w:t>
      </w:r>
    </w:p>
    <w:p w14:paraId="5E64592B" w14:textId="77777777" w:rsidR="005424F0" w:rsidRPr="001D2DA2" w:rsidRDefault="00AF71B3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rávo na </w:t>
      </w:r>
      <w:r w:rsidR="00FF3DC7" w:rsidRPr="001D2DA2">
        <w:rPr>
          <w:rFonts w:ascii="Calibri" w:hAnsi="Calibri" w:cs="Calibri"/>
          <w:sz w:val="20"/>
          <w:szCs w:val="20"/>
        </w:rPr>
        <w:t>obmedzenie spracúvania osobných údajov</w:t>
      </w:r>
      <w:r w:rsidRPr="001D2DA2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1D2DA2">
        <w:rPr>
          <w:rFonts w:ascii="Calibri" w:hAnsi="Calibri" w:cs="Calibri"/>
          <w:sz w:val="20"/>
          <w:szCs w:val="20"/>
        </w:rPr>
        <w:t xml:space="preserve">, </w:t>
      </w:r>
    </w:p>
    <w:p w14:paraId="4ABD9E5D" w14:textId="77777777" w:rsidR="00D81F24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mieta</w:t>
      </w:r>
      <w:r w:rsidR="00D81F24" w:rsidRPr="001D2DA2">
        <w:rPr>
          <w:rFonts w:ascii="Calibri" w:hAnsi="Calibri" w:cs="Calibri"/>
          <w:sz w:val="20"/>
          <w:szCs w:val="20"/>
        </w:rPr>
        <w:t>ť spracúvanie</w:t>
      </w:r>
      <w:r w:rsidRPr="001D2DA2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7 Zákona)</w:t>
      </w:r>
      <w:r w:rsidRPr="001D2DA2">
        <w:rPr>
          <w:rFonts w:ascii="Calibri" w:hAnsi="Calibri" w:cs="Calibri"/>
          <w:sz w:val="20"/>
          <w:szCs w:val="20"/>
        </w:rPr>
        <w:t>,</w:t>
      </w:r>
    </w:p>
    <w:p w14:paraId="67712428" w14:textId="77777777" w:rsidR="005424F0" w:rsidRPr="001D2DA2" w:rsidRDefault="00D81F24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1D2DA2">
        <w:rPr>
          <w:rFonts w:ascii="Calibri" w:hAnsi="Calibri" w:cs="Calibri"/>
          <w:sz w:val="20"/>
          <w:szCs w:val="20"/>
        </w:rPr>
        <w:t xml:space="preserve"> (§ 26 Zákona)</w:t>
      </w:r>
      <w:r w:rsidRPr="001D2DA2">
        <w:rPr>
          <w:rFonts w:ascii="Calibri" w:hAnsi="Calibri" w:cs="Calibri"/>
          <w:sz w:val="20"/>
          <w:szCs w:val="20"/>
        </w:rPr>
        <w:t>,</w:t>
      </w:r>
    </w:p>
    <w:p w14:paraId="7A851295" w14:textId="77777777" w:rsidR="005424F0" w:rsidRPr="001D2DA2" w:rsidRDefault="00FF3DC7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1D2DA2">
        <w:rPr>
          <w:rFonts w:ascii="Calibri" w:hAnsi="Calibri" w:cs="Calibri"/>
          <w:sz w:val="20"/>
          <w:szCs w:val="20"/>
        </w:rPr>
        <w:t xml:space="preserve"> (§ 28 Zákona)</w:t>
      </w:r>
      <w:r w:rsidRPr="001D2DA2">
        <w:rPr>
          <w:rFonts w:ascii="Calibri" w:hAnsi="Calibri" w:cs="Calibri"/>
          <w:sz w:val="20"/>
          <w:szCs w:val="20"/>
        </w:rPr>
        <w:t xml:space="preserve">, </w:t>
      </w:r>
    </w:p>
    <w:p w14:paraId="5E26C83A" w14:textId="77777777" w:rsidR="00FF3DC7" w:rsidRPr="001D2DA2" w:rsidRDefault="00A6757D" w:rsidP="001D2DA2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</w:t>
      </w:r>
      <w:r w:rsidR="00FF3DC7" w:rsidRPr="001D2DA2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1D2DA2">
        <w:rPr>
          <w:rFonts w:ascii="Calibri" w:hAnsi="Calibri" w:cs="Calibri"/>
          <w:sz w:val="20"/>
          <w:szCs w:val="20"/>
        </w:rPr>
        <w:t>acúvaním osobných údajov</w:t>
      </w:r>
      <w:r w:rsidR="00FF3DC7" w:rsidRPr="001D2DA2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1D2DA2">
        <w:rPr>
          <w:rFonts w:ascii="Calibri" w:hAnsi="Calibri" w:cs="Calibri"/>
          <w:sz w:val="20"/>
          <w:szCs w:val="20"/>
        </w:rPr>
        <w:t xml:space="preserve">úhlase pred jeho odvolaním. </w:t>
      </w:r>
    </w:p>
    <w:p w14:paraId="10DC3AB5" w14:textId="77777777" w:rsidR="00AF71B3" w:rsidRPr="001D2DA2" w:rsidRDefault="00AF71B3" w:rsidP="001D2DA2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BC4D8DD" w14:textId="7DD475C2" w:rsidR="00AF71B3" w:rsidRPr="001D2DA2" w:rsidRDefault="00AF71B3" w:rsidP="001D2DA2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1D2DA2">
        <w:rPr>
          <w:rFonts w:ascii="Calibri" w:hAnsi="Calibri" w:cs="Calibri"/>
          <w:sz w:val="20"/>
          <w:szCs w:val="20"/>
        </w:rPr>
        <w:t xml:space="preserve">doručenou osobne alebo </w:t>
      </w:r>
      <w:r w:rsidRPr="001D2DA2">
        <w:rPr>
          <w:rFonts w:ascii="Calibri" w:hAnsi="Calibri" w:cs="Calibri"/>
          <w:sz w:val="20"/>
          <w:szCs w:val="20"/>
        </w:rPr>
        <w:t xml:space="preserve"> písomne</w:t>
      </w:r>
      <w:r w:rsidR="00725288" w:rsidRPr="001D2DA2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1D2DA2">
        <w:rPr>
          <w:rFonts w:ascii="Calibri" w:hAnsi="Calibri" w:cs="Calibri"/>
          <w:sz w:val="20"/>
          <w:szCs w:val="20"/>
        </w:rPr>
        <w:t>,</w:t>
      </w:r>
      <w:r w:rsidR="00725288" w:rsidRPr="001D2DA2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1D2DA2">
        <w:rPr>
          <w:rFonts w:ascii="Calibri" w:hAnsi="Calibri" w:cs="Calibri"/>
          <w:sz w:val="20"/>
          <w:szCs w:val="20"/>
        </w:rPr>
        <w:t>služby,</w:t>
      </w:r>
      <w:r w:rsidR="00725288" w:rsidRPr="001D2DA2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1D2DA2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r w:rsidR="001F1899" w:rsidRPr="001F1899">
        <w:rPr>
          <w:rFonts w:ascii="Calibri" w:hAnsi="Calibri" w:cs="Calibri"/>
          <w:color w:val="222222"/>
          <w:sz w:val="20"/>
          <w:szCs w:val="20"/>
        </w:rPr>
        <w:t>zodpovedna.osoba@vlada.gov.sk</w:t>
      </w:r>
      <w:r w:rsidR="001F1899">
        <w:rPr>
          <w:rFonts w:ascii="Calibri" w:hAnsi="Calibri" w:cs="Calibri"/>
          <w:sz w:val="20"/>
          <w:szCs w:val="20"/>
        </w:rPr>
        <w:t xml:space="preserve"> </w:t>
      </w:r>
      <w:hyperlink r:id="rId8" w:history="1"/>
      <w:r w:rsidR="00725288" w:rsidRPr="001D2DA2">
        <w:rPr>
          <w:rFonts w:ascii="Calibri" w:hAnsi="Calibri" w:cs="Calibri"/>
          <w:sz w:val="20"/>
          <w:szCs w:val="20"/>
        </w:rPr>
        <w:t xml:space="preserve">). </w:t>
      </w:r>
    </w:p>
    <w:p w14:paraId="79C08F71" w14:textId="77777777" w:rsidR="00AF71B3" w:rsidRPr="001D2DA2" w:rsidRDefault="00AF71B3" w:rsidP="001D2DA2">
      <w:pPr>
        <w:pStyle w:val="Normlnywebov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14:paraId="6B4BD750" w14:textId="77777777" w:rsidR="00AF71B3" w:rsidRPr="001D2DA2" w:rsidRDefault="00AF71B3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78FFC3E" w14:textId="5AB68BE3" w:rsidR="00984561" w:rsidRPr="001D2DA2" w:rsidRDefault="009E3845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 prípade spracúvania osobných údajov dotknutej osoby v informačnom systéme ITMS2014+, môžu byť v zmysle § 30 Zákona  (predovšetkým ods. 1  bod e)) uplatňované obmedzenia na základe § 47 zákona o EŠIF na tieto práva dotknutej osoby:</w:t>
      </w:r>
    </w:p>
    <w:p w14:paraId="49CCAAD1" w14:textId="5D05D9BC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vymazanie osobných údajov </w:t>
      </w:r>
    </w:p>
    <w:p w14:paraId="4BC1FB07" w14:textId="1692F90F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obmedzenie spracúvania osobných údajov</w:t>
      </w:r>
    </w:p>
    <w:p w14:paraId="758D2669" w14:textId="1F6978C9" w:rsidR="009E3845" w:rsidRPr="001D2DA2" w:rsidRDefault="009E3845" w:rsidP="001D2DA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namietanie spracúvania osobných údajov. </w:t>
      </w:r>
    </w:p>
    <w:p w14:paraId="43077478" w14:textId="77777777" w:rsidR="009E3845" w:rsidRPr="001D2DA2" w:rsidRDefault="009E3845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00BEFD8" w14:textId="77777777" w:rsidR="005E571D" w:rsidRPr="001D2DA2" w:rsidRDefault="00FF3DC7" w:rsidP="001D2DA2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1D2DA2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14:paraId="34FCF98D" w14:textId="2C4B83AC" w:rsidR="009E3845" w:rsidRPr="001D2DA2" w:rsidRDefault="00FF3DC7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Dotknutá osoba poskytuje svoje osobné údaje </w:t>
      </w:r>
      <w:r w:rsidR="000D7E3C" w:rsidRPr="001D2DA2">
        <w:rPr>
          <w:rFonts w:ascii="Calibri" w:hAnsi="Calibri" w:cs="Calibri"/>
          <w:sz w:val="20"/>
          <w:szCs w:val="20"/>
        </w:rPr>
        <w:t xml:space="preserve">prevádzkovateľovi </w:t>
      </w:r>
      <w:r w:rsidRPr="001D2DA2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1D2DA2">
        <w:rPr>
          <w:rFonts w:ascii="Calibri" w:hAnsi="Calibri" w:cs="Calibri"/>
          <w:sz w:val="20"/>
          <w:szCs w:val="20"/>
        </w:rPr>
        <w:t xml:space="preserve">vyjadrenia </w:t>
      </w:r>
      <w:r w:rsidRPr="001D2DA2">
        <w:rPr>
          <w:rFonts w:ascii="Calibri" w:hAnsi="Calibri" w:cs="Calibri"/>
          <w:sz w:val="20"/>
          <w:szCs w:val="20"/>
        </w:rPr>
        <w:t>súhlasu</w:t>
      </w:r>
      <w:r w:rsidR="005E0C43" w:rsidRPr="001D2DA2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1D2DA2">
        <w:rPr>
          <w:rFonts w:ascii="Calibri" w:hAnsi="Calibri" w:cs="Calibri"/>
          <w:sz w:val="20"/>
          <w:szCs w:val="20"/>
        </w:rPr>
        <w:t xml:space="preserve">. </w:t>
      </w:r>
    </w:p>
    <w:p w14:paraId="67FE6605" w14:textId="77777777" w:rsidR="000E59BB" w:rsidRPr="001D2DA2" w:rsidRDefault="000E59BB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1D2DA2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28075F" w:rsidRPr="001D2DA2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</w:t>
      </w:r>
      <w:r w:rsidR="00777DFC" w:rsidRPr="001D2DA2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1D2DA2">
        <w:rPr>
          <w:rFonts w:ascii="Calibri" w:hAnsi="Calibri" w:cs="Calibri"/>
          <w:sz w:val="20"/>
          <w:szCs w:val="20"/>
        </w:rPr>
        <w:t xml:space="preserve"> o</w:t>
      </w:r>
      <w:r w:rsidR="00777DFC" w:rsidRPr="001D2DA2">
        <w:rPr>
          <w:rFonts w:ascii="Calibri" w:hAnsi="Calibri" w:cs="Calibri"/>
          <w:sz w:val="20"/>
          <w:szCs w:val="20"/>
        </w:rPr>
        <w:t> </w:t>
      </w:r>
      <w:r w:rsidRPr="001D2DA2">
        <w:rPr>
          <w:rFonts w:ascii="Calibri" w:hAnsi="Calibri" w:cs="Calibri"/>
          <w:sz w:val="20"/>
          <w:szCs w:val="20"/>
        </w:rPr>
        <w:t>sp</w:t>
      </w:r>
      <w:r w:rsidR="00777DFC" w:rsidRPr="001D2DA2">
        <w:rPr>
          <w:rFonts w:ascii="Calibri" w:hAnsi="Calibri" w:cs="Calibri"/>
          <w:sz w:val="20"/>
          <w:szCs w:val="20"/>
        </w:rPr>
        <w:t>olupráci</w:t>
      </w:r>
      <w:r w:rsidRPr="001D2DA2">
        <w:rPr>
          <w:rFonts w:ascii="Calibri" w:hAnsi="Calibri" w:cs="Calibri"/>
          <w:sz w:val="20"/>
          <w:szCs w:val="20"/>
        </w:rPr>
        <w:t xml:space="preserve">. </w:t>
      </w:r>
    </w:p>
    <w:p w14:paraId="259CB8D1" w14:textId="77777777" w:rsidR="001F4036" w:rsidRPr="001D2DA2" w:rsidRDefault="001F4036" w:rsidP="001D2DA2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14:paraId="086AEC17" w14:textId="77777777" w:rsidR="00331875" w:rsidRPr="001D2DA2" w:rsidRDefault="00331875" w:rsidP="001D2DA2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</w:p>
    <w:p w14:paraId="08EFF0BF" w14:textId="77777777" w:rsidR="00CD0504" w:rsidRPr="001D2DA2" w:rsidRDefault="00CD0504" w:rsidP="001D2DA2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  <w:r w:rsidRPr="001D2DA2">
        <w:rPr>
          <w:rFonts w:cs="Calibri"/>
          <w:b/>
          <w:sz w:val="20"/>
          <w:szCs w:val="20"/>
        </w:rPr>
        <w:t>Ako dot</w:t>
      </w:r>
      <w:r w:rsidR="005E0C43" w:rsidRPr="001D2DA2">
        <w:rPr>
          <w:rFonts w:cs="Calibri"/>
          <w:b/>
          <w:sz w:val="20"/>
          <w:szCs w:val="20"/>
        </w:rPr>
        <w:t>knutá osoba vyhlasujem, že som sa oboznámil</w:t>
      </w:r>
      <w:r w:rsidR="002D5CB9" w:rsidRPr="001D2DA2">
        <w:rPr>
          <w:rFonts w:cs="Calibri"/>
          <w:b/>
          <w:sz w:val="20"/>
          <w:szCs w:val="20"/>
        </w:rPr>
        <w:t>/a</w:t>
      </w:r>
      <w:r w:rsidR="005E0C43" w:rsidRPr="001D2DA2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1D2DA2">
        <w:rPr>
          <w:rFonts w:cs="Calibri"/>
          <w:b/>
          <w:sz w:val="20"/>
          <w:szCs w:val="20"/>
        </w:rPr>
        <w:t>.</w:t>
      </w:r>
      <w:r w:rsidR="006F7F35" w:rsidRPr="001D2DA2">
        <w:rPr>
          <w:rFonts w:cs="Calibri"/>
          <w:b/>
          <w:sz w:val="20"/>
          <w:szCs w:val="20"/>
        </w:rPr>
        <w:t xml:space="preserve"> </w:t>
      </w:r>
      <w:r w:rsidRPr="001D2DA2">
        <w:rPr>
          <w:rFonts w:cs="Calibri"/>
          <w:b/>
          <w:sz w:val="20"/>
          <w:szCs w:val="20"/>
        </w:rPr>
        <w:t>Zároveň vyhlasujem,</w:t>
      </w:r>
      <w:r w:rsidR="005E0C43" w:rsidRPr="001D2DA2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1D2DA2">
        <w:rPr>
          <w:rFonts w:cs="Calibri"/>
          <w:b/>
          <w:sz w:val="20"/>
          <w:szCs w:val="20"/>
        </w:rPr>
        <w:t xml:space="preserve">a že </w:t>
      </w:r>
      <w:r w:rsidRPr="001D2DA2">
        <w:rPr>
          <w:rFonts w:cs="Calibri"/>
          <w:b/>
          <w:sz w:val="20"/>
          <w:szCs w:val="20"/>
        </w:rPr>
        <w:t>boli poskytnuté slobodne</w:t>
      </w:r>
      <w:r w:rsidR="005E0C43" w:rsidRPr="001D2DA2">
        <w:rPr>
          <w:rFonts w:cs="Calibri"/>
          <w:b/>
          <w:sz w:val="20"/>
          <w:szCs w:val="20"/>
        </w:rPr>
        <w:t xml:space="preserve"> a vážne.</w:t>
      </w:r>
      <w:r w:rsidRPr="001D2DA2">
        <w:rPr>
          <w:rFonts w:cs="Calibri"/>
          <w:b/>
          <w:sz w:val="20"/>
          <w:szCs w:val="20"/>
        </w:rPr>
        <w:t> </w:t>
      </w:r>
    </w:p>
    <w:p w14:paraId="77F38050" w14:textId="60F21D27" w:rsidR="006F7F35" w:rsidRDefault="006F7F35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355517C" w14:textId="77777777" w:rsidR="001D2DA2" w:rsidRPr="001D2DA2" w:rsidRDefault="001D2DA2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2DF44F7F" w14:textId="77777777" w:rsidR="001D2DA2" w:rsidRDefault="007F02AE" w:rsidP="001D2DA2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1D2DA2">
        <w:rPr>
          <w:rFonts w:ascii="Calibri" w:hAnsi="Calibri" w:cs="Calibri"/>
          <w:sz w:val="20"/>
          <w:szCs w:val="20"/>
        </w:rPr>
        <w:t>V .....</w:t>
      </w:r>
      <w:r w:rsidR="009F7DA2" w:rsidRPr="001D2DA2">
        <w:rPr>
          <w:rFonts w:ascii="Calibri" w:hAnsi="Calibri" w:cs="Calibri"/>
          <w:sz w:val="20"/>
          <w:szCs w:val="20"/>
        </w:rPr>
        <w:t>.............</w:t>
      </w:r>
      <w:r w:rsidRPr="001D2DA2">
        <w:rPr>
          <w:rFonts w:ascii="Calibri" w:hAnsi="Calibri" w:cs="Calibri"/>
          <w:sz w:val="20"/>
          <w:szCs w:val="20"/>
        </w:rPr>
        <w:t xml:space="preserve">................... dňa .................. </w:t>
      </w:r>
      <w:r w:rsidR="008E7589" w:rsidRPr="001D2DA2">
        <w:rPr>
          <w:rFonts w:ascii="Calibri" w:hAnsi="Calibri" w:cs="Calibri"/>
          <w:sz w:val="20"/>
          <w:szCs w:val="20"/>
        </w:rPr>
        <w:t xml:space="preserve">                            </w:t>
      </w:r>
      <w:r w:rsidRPr="001D2DA2">
        <w:rPr>
          <w:rFonts w:ascii="Calibri" w:hAnsi="Calibri" w:cs="Calibri"/>
          <w:sz w:val="20"/>
          <w:szCs w:val="20"/>
        </w:rPr>
        <w:t>..............................................................</w:t>
      </w:r>
    </w:p>
    <w:p w14:paraId="342FCB06" w14:textId="057A87C6" w:rsidR="00CD0504" w:rsidRPr="001D2DA2" w:rsidRDefault="001D2DA2" w:rsidP="001D2DA2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</w:t>
      </w:r>
      <w:r w:rsidR="007F02AE" w:rsidRPr="001D2DA2">
        <w:rPr>
          <w:rFonts w:ascii="Calibri" w:hAnsi="Calibri" w:cs="Calibri"/>
          <w:sz w:val="16"/>
          <w:szCs w:val="16"/>
        </w:rPr>
        <w:t>vlastnoručný podpis</w:t>
      </w:r>
      <w:r w:rsidR="009F7DA2" w:rsidRPr="001D2DA2">
        <w:rPr>
          <w:rFonts w:ascii="Calibri" w:hAnsi="Calibri" w:cs="Calibri"/>
          <w:sz w:val="16"/>
          <w:szCs w:val="16"/>
        </w:rPr>
        <w:t xml:space="preserve"> dotknutej osoby</w:t>
      </w:r>
      <w:r w:rsidR="00CD0504" w:rsidRPr="001D2DA2">
        <w:rPr>
          <w:rFonts w:ascii="Calibri" w:hAnsi="Calibri" w:cs="Calibri"/>
          <w:color w:val="293851"/>
          <w:sz w:val="16"/>
          <w:szCs w:val="16"/>
        </w:rPr>
        <w:br/>
      </w:r>
    </w:p>
    <w:p w14:paraId="288C7594" w14:textId="77777777" w:rsidR="00A97CF1" w:rsidRPr="001D2DA2" w:rsidRDefault="00A97CF1" w:rsidP="001D2DA2">
      <w:pPr>
        <w:spacing w:after="0" w:line="240" w:lineRule="auto"/>
        <w:rPr>
          <w:rFonts w:cs="Calibri"/>
          <w:sz w:val="20"/>
          <w:szCs w:val="20"/>
        </w:rPr>
      </w:pPr>
    </w:p>
    <w:sectPr w:rsidR="00A97CF1" w:rsidRPr="001D2DA2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2A6F" w14:textId="77777777" w:rsidR="001907B3" w:rsidRDefault="001907B3" w:rsidP="00331875">
      <w:pPr>
        <w:spacing w:after="0" w:line="240" w:lineRule="auto"/>
      </w:pPr>
      <w:r>
        <w:separator/>
      </w:r>
    </w:p>
  </w:endnote>
  <w:endnote w:type="continuationSeparator" w:id="0">
    <w:p w14:paraId="40084724" w14:textId="77777777" w:rsidR="001907B3" w:rsidRDefault="001907B3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7BD6" w14:textId="77777777" w:rsidR="00331875" w:rsidRPr="00626438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  <w:sz w:val="18"/>
        <w:szCs w:val="18"/>
      </w:rPr>
    </w:pPr>
    <w:r w:rsidRPr="00626438">
      <w:rPr>
        <w:rFonts w:eastAsia="Calibri" w:cs="Calibri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66538B5E" w14:textId="77777777" w:rsidR="00331875" w:rsidRPr="00626438" w:rsidRDefault="001907B3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8"/>
        <w:szCs w:val="18"/>
      </w:rPr>
    </w:pPr>
    <w:hyperlink r:id="rId1" w:history="1">
      <w:r w:rsidR="00331875" w:rsidRPr="00626438">
        <w:rPr>
          <w:rStyle w:val="Hypertextovprepojenie"/>
          <w:rFonts w:eastAsia="Calibri" w:cs="Calibri"/>
          <w:sz w:val="18"/>
          <w:szCs w:val="18"/>
        </w:rPr>
        <w:t>www.esf.gov.sk</w:t>
      </w:r>
    </w:hyperlink>
  </w:p>
  <w:p w14:paraId="2E16920E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C8A2" w14:textId="77777777" w:rsidR="001907B3" w:rsidRDefault="001907B3" w:rsidP="00331875">
      <w:pPr>
        <w:spacing w:after="0" w:line="240" w:lineRule="auto"/>
      </w:pPr>
      <w:r>
        <w:separator/>
      </w:r>
    </w:p>
  </w:footnote>
  <w:footnote w:type="continuationSeparator" w:id="0">
    <w:p w14:paraId="2F5039DC" w14:textId="77777777" w:rsidR="001907B3" w:rsidRDefault="001907B3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41B" w14:textId="3960918D" w:rsidR="00331875" w:rsidRPr="00626438" w:rsidRDefault="001F1899" w:rsidP="005268B0">
    <w:pPr>
      <w:pStyle w:val="Hlavika"/>
      <w:rPr>
        <w:sz w:val="18"/>
        <w:szCs w:val="18"/>
      </w:rPr>
    </w:pPr>
    <w:r>
      <w:rPr>
        <w:rFonts w:eastAsia="Calibri"/>
        <w:noProof/>
      </w:rPr>
      <w:drawing>
        <wp:inline distT="0" distB="0" distL="0" distR="0" wp14:anchorId="215CAD70" wp14:editId="7B5CFCF1">
          <wp:extent cx="5765800" cy="408940"/>
          <wp:effectExtent l="0" t="0" r="635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B0" w:rsidRPr="00626438">
      <w:rPr>
        <w:sz w:val="18"/>
        <w:szCs w:val="18"/>
      </w:rPr>
      <w:tab/>
    </w:r>
    <w:r w:rsidR="005268B0" w:rsidRPr="00626438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50E8"/>
    <w:multiLevelType w:val="hybridMultilevel"/>
    <w:tmpl w:val="EA044ABA"/>
    <w:lvl w:ilvl="0" w:tplc="2FAEA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1982"/>
    <w:multiLevelType w:val="hybridMultilevel"/>
    <w:tmpl w:val="E26CCA7A"/>
    <w:lvl w:ilvl="0" w:tplc="17821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B628A"/>
    <w:multiLevelType w:val="hybridMultilevel"/>
    <w:tmpl w:val="279E3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38B7"/>
    <w:multiLevelType w:val="hybridMultilevel"/>
    <w:tmpl w:val="1B700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04"/>
    <w:rsid w:val="000954EB"/>
    <w:rsid w:val="0009598F"/>
    <w:rsid w:val="000A4B1B"/>
    <w:rsid w:val="000C1B34"/>
    <w:rsid w:val="000C7482"/>
    <w:rsid w:val="000D7E3C"/>
    <w:rsid w:val="000E3593"/>
    <w:rsid w:val="000E59BB"/>
    <w:rsid w:val="00151CFE"/>
    <w:rsid w:val="00166758"/>
    <w:rsid w:val="001907B3"/>
    <w:rsid w:val="00194776"/>
    <w:rsid w:val="001B31DF"/>
    <w:rsid w:val="001D185C"/>
    <w:rsid w:val="001D2DA2"/>
    <w:rsid w:val="001F1899"/>
    <w:rsid w:val="001F4036"/>
    <w:rsid w:val="00230A82"/>
    <w:rsid w:val="00245FC6"/>
    <w:rsid w:val="00261968"/>
    <w:rsid w:val="0028075F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D4DAA"/>
    <w:rsid w:val="00420DA5"/>
    <w:rsid w:val="00461284"/>
    <w:rsid w:val="004874AC"/>
    <w:rsid w:val="00497540"/>
    <w:rsid w:val="004D2E89"/>
    <w:rsid w:val="005268B0"/>
    <w:rsid w:val="005424F0"/>
    <w:rsid w:val="005E0C43"/>
    <w:rsid w:val="005E571D"/>
    <w:rsid w:val="006238E5"/>
    <w:rsid w:val="00626438"/>
    <w:rsid w:val="00644A3A"/>
    <w:rsid w:val="006F7F35"/>
    <w:rsid w:val="00700431"/>
    <w:rsid w:val="00725288"/>
    <w:rsid w:val="007444AE"/>
    <w:rsid w:val="00777DFC"/>
    <w:rsid w:val="007809AE"/>
    <w:rsid w:val="007F02AE"/>
    <w:rsid w:val="0080309A"/>
    <w:rsid w:val="008534AF"/>
    <w:rsid w:val="0086075A"/>
    <w:rsid w:val="00866F7F"/>
    <w:rsid w:val="00873A1B"/>
    <w:rsid w:val="008767DA"/>
    <w:rsid w:val="008E2996"/>
    <w:rsid w:val="008E7589"/>
    <w:rsid w:val="00917606"/>
    <w:rsid w:val="009634D8"/>
    <w:rsid w:val="00984561"/>
    <w:rsid w:val="009A72FC"/>
    <w:rsid w:val="009E2254"/>
    <w:rsid w:val="009E3845"/>
    <w:rsid w:val="009E56C5"/>
    <w:rsid w:val="009F7DA2"/>
    <w:rsid w:val="00A02AD0"/>
    <w:rsid w:val="00A547CD"/>
    <w:rsid w:val="00A6757D"/>
    <w:rsid w:val="00A97CF1"/>
    <w:rsid w:val="00AE0B30"/>
    <w:rsid w:val="00AF2FD2"/>
    <w:rsid w:val="00AF71B3"/>
    <w:rsid w:val="00B058AC"/>
    <w:rsid w:val="00B07A2D"/>
    <w:rsid w:val="00B52C60"/>
    <w:rsid w:val="00B56A23"/>
    <w:rsid w:val="00BA086F"/>
    <w:rsid w:val="00BA454E"/>
    <w:rsid w:val="00BC7E88"/>
    <w:rsid w:val="00C476EF"/>
    <w:rsid w:val="00C60190"/>
    <w:rsid w:val="00C656FC"/>
    <w:rsid w:val="00CB1093"/>
    <w:rsid w:val="00CC4E71"/>
    <w:rsid w:val="00CD0504"/>
    <w:rsid w:val="00CD13DD"/>
    <w:rsid w:val="00CF3785"/>
    <w:rsid w:val="00D13B78"/>
    <w:rsid w:val="00D23EC1"/>
    <w:rsid w:val="00D4249A"/>
    <w:rsid w:val="00D81F24"/>
    <w:rsid w:val="00D93FB6"/>
    <w:rsid w:val="00DA1953"/>
    <w:rsid w:val="00E23232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D172"/>
  <w15:docId w15:val="{C64C1820-F448-4467-A06B-BF3403ED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DA50-AC08-4B7F-B82C-66FDA34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90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abcova</dc:creator>
  <cp:lastModifiedBy>Silvia Hrinková</cp:lastModifiedBy>
  <cp:revision>3</cp:revision>
  <dcterms:created xsi:type="dcterms:W3CDTF">2021-06-01T08:53:00Z</dcterms:created>
  <dcterms:modified xsi:type="dcterms:W3CDTF">2021-06-01T13:25:00Z</dcterms:modified>
</cp:coreProperties>
</file>